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3F695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6F7D392D" w:rsidR="00B749DB" w:rsidRPr="00321654" w:rsidRDefault="00A205A5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A205A5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Improve the Turnaround Time (TAT) of Direct Molecular testing for Mycobacterium tuberculosis Complex from </w:t>
                </w:r>
                <w:r w:rsidR="002C3710" w:rsidRPr="00A205A5">
                  <w:rPr>
                    <w:rFonts w:cs="Arial"/>
                    <w:color w:val="000000" w:themeColor="text1"/>
                    <w:sz w:val="20"/>
                    <w:szCs w:val="20"/>
                  </w:rPr>
                  <w:t>Extra pulmonary</w:t>
                </w:r>
                <w:r w:rsidRPr="00A205A5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Samples.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74E411F9" w:rsidR="00B749DB" w:rsidRPr="00321654" w:rsidRDefault="0095145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631622155"/>
            <w:placeholder>
              <w:docPart w:val="1789C43BC23B44F69D0B1E4285B10CAE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459A6CB" w14:textId="6D4B020C" w:rsidR="00B749DB" w:rsidRPr="00321654" w:rsidRDefault="002C3710" w:rsidP="00310177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10177">
                  <w:rPr>
                    <w:rFonts w:cs="Arial"/>
                    <w:color w:val="000000" w:themeColor="text1"/>
                    <w:sz w:val="20"/>
                  </w:rPr>
                  <w:t>Pathology</w:t>
                </w:r>
                <w:r w:rsidR="00310177" w:rsidRPr="00310177">
                  <w:rPr>
                    <w:rFonts w:cs="Arial"/>
                    <w:color w:val="000000" w:themeColor="text1"/>
                    <w:sz w:val="20"/>
                  </w:rPr>
                  <w:t xml:space="preserve"> and Laboratory Medicine</w:t>
                </w:r>
                <w:r w:rsidR="00310177" w:rsidRPr="00310177">
                  <w:rPr>
                    <w:rFonts w:cs="Arial"/>
                    <w:color w:val="000000" w:themeColor="text1"/>
                    <w:sz w:val="20"/>
                  </w:rPr>
                  <w:tab/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49E8D9C8" w:rsidR="00B749DB" w:rsidRPr="00321654" w:rsidRDefault="0095145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:date w:fullDate="2017-04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794EB586" w:rsidR="00B749DB" w:rsidRPr="00321654" w:rsidRDefault="0031017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4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:date w:fullDate="2017-07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37124277" w:rsidR="00B749DB" w:rsidRPr="00321654" w:rsidRDefault="0031017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7-30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Problem:</w:t>
            </w:r>
            <w:r w:rsidRPr="0098748F">
              <w:rPr>
                <w:rFonts w:cs="Arial"/>
                <w:color w:val="F99F2A" w:themeColor="accent3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306089954"/>
              <w:placeholder>
                <w:docPart w:val="014049326D3D43AC912AE58E716E0F31"/>
              </w:placeholder>
            </w:sdtPr>
            <w:sdtEndPr/>
            <w:sdtContent>
              <w:p w14:paraId="0D4E4475" w14:textId="77777777" w:rsidR="00310177" w:rsidRDefault="00310177" w:rsidP="0031017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10177">
                  <w:rPr>
                    <w:rFonts w:cs="Arial"/>
                    <w:color w:val="000000" w:themeColor="text1"/>
                    <w:sz w:val="20"/>
                    <w:szCs w:val="20"/>
                  </w:rPr>
                  <w:t>The test methodology was Deoxyribonucleic acid (DNA), amplification performed on Probetec instrument giving no opportunity of improving TAT.</w:t>
                </w:r>
              </w:p>
              <w:p w14:paraId="1C7C372E" w14:textId="0EA4EC89" w:rsidR="00B749DB" w:rsidRPr="00310177" w:rsidRDefault="00310177" w:rsidP="0031017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10177">
                  <w:rPr>
                    <w:rFonts w:cs="Arial"/>
                    <w:color w:val="000000" w:themeColor="text1"/>
                    <w:sz w:val="20"/>
                    <w:szCs w:val="20"/>
                  </w:rPr>
                  <w:t>Probetec assay utilized multiple reagents with short shelf life and there were challenges to obtain reagents on time from supplier</w:t>
                </w:r>
                <w:r w:rsidRPr="00310177">
                  <w:rPr>
                    <w:rFonts w:cs="Arial"/>
                    <w:color w:val="00A3E4" w:themeColor="accent2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45D938F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0B2545A3" w14:textId="77777777" w:rsidR="00310177" w:rsidRPr="00310177" w:rsidRDefault="00310177" w:rsidP="0031017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10177">
              <w:rPr>
                <w:rFonts w:cs="Arial"/>
                <w:color w:val="000000" w:themeColor="text1"/>
                <w:sz w:val="20"/>
                <w:szCs w:val="20"/>
              </w:rPr>
              <w:t>1. Improve the monthly 90th percentile Turnaround Time (TAT) from 149 to 75 hours (by 50%).</w:t>
            </w:r>
          </w:p>
          <w:p w14:paraId="74F2C976" w14:textId="2FED4061" w:rsidR="00B749DB" w:rsidRPr="00310177" w:rsidRDefault="00310177" w:rsidP="0031017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10177">
              <w:rPr>
                <w:rFonts w:cs="Arial"/>
                <w:color w:val="000000" w:themeColor="text1"/>
                <w:sz w:val="20"/>
                <w:szCs w:val="20"/>
              </w:rPr>
              <w:t>2. Reduce hands on time for running the test from 6 to 3 hours (by 50%).</w:t>
            </w:r>
          </w:p>
          <w:p w14:paraId="21279F04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7DC91D" w14:textId="77777777" w:rsidR="00B749DB" w:rsidRPr="0037000B" w:rsidRDefault="00A0216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6071A9F2" w:rsidR="00B749DB" w:rsidRPr="0037000B" w:rsidRDefault="00A0216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D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068CF302" w:rsidR="00B749DB" w:rsidRPr="0037000B" w:rsidRDefault="00A0216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D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028DFE0E" w:rsidR="00B749DB" w:rsidRPr="0037000B" w:rsidRDefault="00A0216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D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77777777" w:rsidR="00B749DB" w:rsidRPr="0037000B" w:rsidRDefault="00A0216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77777777" w:rsidR="00B749DB" w:rsidRPr="0037000B" w:rsidRDefault="00A02163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75951609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7790E9B8" w:rsidR="00B749DB" w:rsidRPr="0037000B" w:rsidRDefault="008C7DD1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Timely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74E3F98" w14:textId="77777777" w:rsidTr="00E212B0">
        <w:trPr>
          <w:trHeight w:val="1295"/>
        </w:trPr>
        <w:tc>
          <w:tcPr>
            <w:tcW w:w="10512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E212B0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Measure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Target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E212B0">
              <w:tc>
                <w:tcPr>
                  <w:tcW w:w="5143" w:type="dxa"/>
                </w:tcPr>
                <w:p w14:paraId="57E8F556" w14:textId="53469051" w:rsidR="00B749DB" w:rsidRPr="008C7DD1" w:rsidRDefault="002C3710" w:rsidP="008C7DD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2C3710">
                    <w:rPr>
                      <w:rFonts w:cs="Arial"/>
                      <w:color w:val="000000" w:themeColor="text1"/>
                      <w:sz w:val="20"/>
                    </w:rPr>
                    <w:t>Turnaround Time (TAT) of Direct Molecular testing for Mycobacterium tuberculosis Complex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>.</w:t>
                  </w:r>
                </w:p>
                <w:p w14:paraId="1F18DBAE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21DC8E0B" w14:textId="77777777" w:rsidR="008C7DD1" w:rsidRPr="002C3710" w:rsidRDefault="008C7DD1" w:rsidP="002C371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2C3710">
                    <w:rPr>
                      <w:rFonts w:cs="Arial"/>
                      <w:color w:val="000000" w:themeColor="text1"/>
                      <w:sz w:val="20"/>
                    </w:rPr>
                    <w:t>1. Improve the monthly 90th percentile Turnaround Time (TAT) from 149 to 75 hours (by 50%).</w:t>
                  </w:r>
                </w:p>
                <w:p w14:paraId="17B06A38" w14:textId="2541FCD0" w:rsidR="00B749DB" w:rsidRPr="002C3710" w:rsidRDefault="008C7DD1" w:rsidP="002C371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2C3710">
                    <w:rPr>
                      <w:rFonts w:cs="Arial"/>
                      <w:color w:val="000000" w:themeColor="text1"/>
                      <w:sz w:val="20"/>
                    </w:rPr>
                    <w:t>2. Reduce hands on time for running the test from 6 to 3 hours (by 50%).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E212B0">
        <w:trPr>
          <w:trHeight w:val="1894"/>
        </w:trPr>
        <w:tc>
          <w:tcPr>
            <w:tcW w:w="10512" w:type="dxa"/>
          </w:tcPr>
          <w:p w14:paraId="6A2D8ABD" w14:textId="77777777" w:rsidR="00CF3FAC" w:rsidRDefault="00CF3FAC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0FEA967E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Interventions:</w:t>
            </w:r>
            <w:r w:rsidRPr="0098748F">
              <w:rPr>
                <w:rFonts w:cs="Arial"/>
                <w:b/>
                <w:color w:val="F99F2A" w:themeColor="accent3"/>
                <w:sz w:val="32"/>
                <w:szCs w:val="36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4C32569" w14:textId="551B5295" w:rsidR="008C7DD1" w:rsidRPr="00CF3FAC" w:rsidRDefault="008C7DD1" w:rsidP="008C7DD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CF3FAC">
              <w:rPr>
                <w:rFonts w:cs="Arial"/>
                <w:color w:val="000000" w:themeColor="text1"/>
                <w:sz w:val="20"/>
                <w:szCs w:val="20"/>
              </w:rPr>
              <w:t>Evaluated recent methodologies that offer results within lesser time.</w:t>
            </w:r>
          </w:p>
          <w:p w14:paraId="2D7F0BA1" w14:textId="143C1232" w:rsidR="008C7DD1" w:rsidRPr="00CF3FAC" w:rsidRDefault="008C7DD1" w:rsidP="008C7DD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CF3FAC">
              <w:rPr>
                <w:rFonts w:cs="Arial"/>
                <w:color w:val="000000" w:themeColor="text1"/>
                <w:sz w:val="20"/>
                <w:szCs w:val="20"/>
              </w:rPr>
              <w:t>The new methodology Novel Rapid Polymerized Chain Reaction (PCR) performed on Genexpert instrument was selected and validated with extra –pulmonary samples.</w:t>
            </w:r>
          </w:p>
          <w:p w14:paraId="7DEDFB32" w14:textId="5F92C980" w:rsidR="008C7DD1" w:rsidRPr="00CF3FAC" w:rsidRDefault="008C7DD1" w:rsidP="008C7DD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CF3FAC">
              <w:rPr>
                <w:rFonts w:cs="Arial"/>
                <w:color w:val="000000" w:themeColor="text1"/>
                <w:sz w:val="20"/>
                <w:szCs w:val="20"/>
              </w:rPr>
              <w:t>The newly adopted method is with less hand on time, minimal manual preparations and test run time is 3 hrs.</w:t>
            </w:r>
          </w:p>
          <w:p w14:paraId="2DCAB9F5" w14:textId="1D491C54" w:rsidR="008C7DD1" w:rsidRPr="00CF3FAC" w:rsidRDefault="008C7DD1" w:rsidP="008C7DD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CF3FAC">
              <w:rPr>
                <w:rFonts w:cs="Arial"/>
                <w:color w:val="000000" w:themeColor="text1"/>
                <w:sz w:val="20"/>
                <w:szCs w:val="20"/>
              </w:rPr>
              <w:t>The Genexpert machine was already available in the lab and only the reagent (Mycobacterium Tuberculosis Complex/ Rifampin Resistance (MTB/RIF) cartridges was requested.</w:t>
            </w:r>
          </w:p>
          <w:p w14:paraId="554CAB2B" w14:textId="18D07A6A" w:rsidR="008C7DD1" w:rsidRPr="00CF3FAC" w:rsidRDefault="008C7DD1" w:rsidP="008C7DD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CF3FAC">
              <w:rPr>
                <w:rFonts w:cs="Arial"/>
                <w:color w:val="000000" w:themeColor="text1"/>
                <w:sz w:val="20"/>
                <w:szCs w:val="20"/>
              </w:rPr>
              <w:t>The reagent is a self-contained cartridge with all reagents on board and usually with long shelf life.</w:t>
            </w:r>
          </w:p>
          <w:p w14:paraId="794F6F2D" w14:textId="10F4FB51" w:rsidR="008C7DD1" w:rsidRPr="00CF3FAC" w:rsidRDefault="008C7DD1" w:rsidP="008C7DD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CF3FAC">
              <w:rPr>
                <w:rFonts w:cs="Arial"/>
                <w:color w:val="000000" w:themeColor="text1"/>
                <w:sz w:val="20"/>
                <w:szCs w:val="20"/>
              </w:rPr>
              <w:t xml:space="preserve">Internal policies and procedures were developed (DPLM-J-MA–07-037) and staff trained on performing the test.  </w:t>
            </w:r>
          </w:p>
          <w:p w14:paraId="359C2562" w14:textId="215A1EDB" w:rsidR="00B749DB" w:rsidRPr="00DD439D" w:rsidRDefault="008C7DD1" w:rsidP="008C7DD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CF3FAC">
              <w:rPr>
                <w:rFonts w:cs="Arial"/>
                <w:color w:val="000000" w:themeColor="text1"/>
                <w:sz w:val="20"/>
                <w:szCs w:val="20"/>
              </w:rPr>
              <w:t>A memo was issued stating availability of the test and reportable ranges with interpretations for this assay. (LAB-J/196/38)</w:t>
            </w:r>
          </w:p>
        </w:tc>
      </w:tr>
      <w:tr w:rsidR="00B749DB" w:rsidRPr="00CD0A93" w14:paraId="63281D9D" w14:textId="77777777" w:rsidTr="00E212B0">
        <w:trPr>
          <w:trHeight w:val="1894"/>
        </w:trPr>
        <w:tc>
          <w:tcPr>
            <w:tcW w:w="10512" w:type="dxa"/>
          </w:tcPr>
          <w:p w14:paraId="02E603A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lastRenderedPageBreak/>
              <w:t>Results:</w:t>
            </w: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D276CE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E23958A" w14:textId="77777777" w:rsidR="008C7DD1" w:rsidRPr="008C7DD1" w:rsidRDefault="008C7DD1" w:rsidP="008C7DD1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662CB87B" w14:textId="77777777" w:rsidR="008C7DD1" w:rsidRPr="008C7DD1" w:rsidRDefault="008C7DD1" w:rsidP="008C7DD1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 w:rsidRPr="008C7DD1">
              <w:rPr>
                <w:rFonts w:cs="Arial"/>
                <w:color w:val="000000" w:themeColor="text1"/>
                <w:sz w:val="20"/>
              </w:rPr>
              <w:t>1. Reduced the 90th percentile of TAT from 149 hours (April 2016) to 48 hours (April 2017) (68% improvement which exceeded the target goal).</w:t>
            </w:r>
          </w:p>
          <w:p w14:paraId="5CAE2F82" w14:textId="57CF77D6" w:rsidR="008C7DD1" w:rsidRDefault="008C7DD1" w:rsidP="008C7DD1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 w:rsidRPr="008C7DD1">
              <w:rPr>
                <w:rFonts w:cs="Arial"/>
                <w:color w:val="000000" w:themeColor="text1"/>
                <w:sz w:val="20"/>
              </w:rPr>
              <w:t xml:space="preserve">2. Reduced hands on time from 6 hrs. </w:t>
            </w:r>
            <w:r w:rsidR="002C3710" w:rsidRPr="008C7DD1">
              <w:rPr>
                <w:rFonts w:cs="Arial"/>
                <w:color w:val="000000" w:themeColor="text1"/>
                <w:sz w:val="20"/>
              </w:rPr>
              <w:t>To</w:t>
            </w:r>
            <w:r w:rsidRPr="008C7DD1">
              <w:rPr>
                <w:rFonts w:cs="Arial"/>
                <w:color w:val="000000" w:themeColor="text1"/>
                <w:sz w:val="20"/>
              </w:rPr>
              <w:t xml:space="preserve"> 3 hrs. (50% improvement).</w:t>
            </w:r>
          </w:p>
          <w:p w14:paraId="4C175DC5" w14:textId="77777777" w:rsidR="00CF3FAC" w:rsidRPr="008C7DD1" w:rsidRDefault="00CF3FAC" w:rsidP="008C7DD1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21616C7D" w14:textId="7118770A" w:rsidR="008C7DD1" w:rsidRDefault="00CF3FAC" w:rsidP="008C7DD1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529BC0AE" wp14:editId="241A0714">
                  <wp:extent cx="5900420" cy="3165894"/>
                  <wp:effectExtent l="0" t="0" r="5080" b="1587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End w:id="0"/>
          </w:p>
          <w:p w14:paraId="53590135" w14:textId="77777777" w:rsidR="00A02163" w:rsidRDefault="00A02163" w:rsidP="008C7DD1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569B08FD" w14:textId="77777777" w:rsidR="00A02163" w:rsidRPr="008C7DD1" w:rsidRDefault="00A02163" w:rsidP="008C7DD1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506444F0" w14:textId="14B4B33F" w:rsidR="00AF1866" w:rsidRPr="008C7DD1" w:rsidRDefault="008C7DD1" w:rsidP="008C7DD1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 w:rsidRPr="008C7DD1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A02163">
              <w:rPr>
                <w:noProof/>
                <w:lang w:val="en-US"/>
              </w:rPr>
              <w:drawing>
                <wp:inline distT="0" distB="0" distL="0" distR="0" wp14:anchorId="734D297D" wp14:editId="0E16E63A">
                  <wp:extent cx="5874385" cy="2820837"/>
                  <wp:effectExtent l="0" t="0" r="12065" b="1778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7C8A5D3E" w14:textId="77777777" w:rsidR="00B749DB" w:rsidRPr="002C3710" w:rsidRDefault="00B749DB" w:rsidP="002C371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15050740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98748F" w:rsidRDefault="00B749DB" w:rsidP="00E212B0">
            <w:pPr>
              <w:rPr>
                <w:rFonts w:cs="Arial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98748F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5D699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935974817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461ECCF2" w:rsidR="00BF5A2A" w:rsidRPr="00DD439D" w:rsidRDefault="00AF1866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AF1866">
                  <w:rPr>
                    <w:rFonts w:cs="Arial"/>
                    <w:sz w:val="20"/>
                    <w:szCs w:val="20"/>
                  </w:rPr>
                  <w:t>Dr. Mohammed Qutub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D4E854" w14:textId="77777777" w:rsidR="00AF1866" w:rsidRPr="00AF1866" w:rsidRDefault="00AF1866" w:rsidP="00AF1866">
                <w:pPr>
                  <w:rPr>
                    <w:rFonts w:cs="Arial"/>
                    <w:sz w:val="20"/>
                    <w:szCs w:val="20"/>
                  </w:rPr>
                </w:pPr>
                <w:r w:rsidRPr="00AF1866">
                  <w:rPr>
                    <w:rFonts w:cs="Arial"/>
                    <w:sz w:val="20"/>
                    <w:szCs w:val="20"/>
                  </w:rPr>
                  <w:t>Anupama Vattappillil</w:t>
                </w:r>
              </w:p>
              <w:p w14:paraId="4DE1BFB2" w14:textId="77777777" w:rsidR="00AF1866" w:rsidRPr="00AF1866" w:rsidRDefault="00AF1866" w:rsidP="00AF1866">
                <w:pPr>
                  <w:rPr>
                    <w:rFonts w:cs="Arial"/>
                    <w:sz w:val="20"/>
                    <w:szCs w:val="20"/>
                  </w:rPr>
                </w:pPr>
                <w:r w:rsidRPr="00AF1866">
                  <w:rPr>
                    <w:rFonts w:cs="Arial"/>
                    <w:sz w:val="20"/>
                    <w:szCs w:val="20"/>
                  </w:rPr>
                  <w:t>Prasanth Govindan</w:t>
                </w:r>
              </w:p>
              <w:p w14:paraId="6884000E" w14:textId="77777777" w:rsidR="00AF1866" w:rsidRPr="00AF1866" w:rsidRDefault="00AF1866" w:rsidP="00AF1866">
                <w:pPr>
                  <w:rPr>
                    <w:rFonts w:cs="Arial"/>
                    <w:sz w:val="20"/>
                    <w:szCs w:val="20"/>
                  </w:rPr>
                </w:pPr>
                <w:r w:rsidRPr="00AF1866">
                  <w:rPr>
                    <w:rFonts w:cs="Arial"/>
                    <w:sz w:val="20"/>
                    <w:szCs w:val="20"/>
                  </w:rPr>
                  <w:t>Sarfinaz Hanbazaza</w:t>
                </w:r>
              </w:p>
              <w:p w14:paraId="7456CF0A" w14:textId="2B03049C" w:rsidR="00BF5A2A" w:rsidRPr="00DD439D" w:rsidRDefault="00AF1866" w:rsidP="00AF1866">
                <w:pPr>
                  <w:rPr>
                    <w:rFonts w:cs="Arial"/>
                    <w:sz w:val="20"/>
                    <w:szCs w:val="20"/>
                  </w:rPr>
                </w:pPr>
                <w:r w:rsidRPr="00AF1866">
                  <w:rPr>
                    <w:rFonts w:cs="Arial"/>
                    <w:sz w:val="20"/>
                    <w:szCs w:val="20"/>
                  </w:rPr>
                  <w:t>Ibrahim Qoulaghasi</w:t>
                </w:r>
              </w:p>
            </w:tc>
          </w:sdtContent>
        </w:sdt>
      </w:tr>
    </w:tbl>
    <w:p w14:paraId="7515DB32" w14:textId="77777777" w:rsidR="00B749DB" w:rsidRDefault="00B749DB" w:rsidP="00B749DB">
      <w:pPr>
        <w:rPr>
          <w:color w:val="000000" w:themeColor="text1"/>
          <w:sz w:val="20"/>
          <w:szCs w:val="20"/>
        </w:rPr>
      </w:pPr>
    </w:p>
    <w:p w14:paraId="3FC5058F" w14:textId="0F0244CE" w:rsidR="00CF3FAC" w:rsidRDefault="00CF3FAC" w:rsidP="00B749DB">
      <w:pPr>
        <w:rPr>
          <w:color w:val="000000" w:themeColor="text1"/>
          <w:sz w:val="20"/>
          <w:szCs w:val="20"/>
        </w:rPr>
      </w:pPr>
    </w:p>
    <w:p w14:paraId="34EB2C0B" w14:textId="0120401C" w:rsidR="00CF3FAC" w:rsidRDefault="00CF3FAC" w:rsidP="00CF3FAC">
      <w:pPr>
        <w:rPr>
          <w:sz w:val="20"/>
          <w:szCs w:val="20"/>
        </w:rPr>
      </w:pPr>
    </w:p>
    <w:p w14:paraId="4D483562" w14:textId="6A9AB7DB" w:rsidR="00CF3FAC" w:rsidRPr="00CF3FAC" w:rsidRDefault="00CF3FAC" w:rsidP="00CF3FAC">
      <w:pPr>
        <w:tabs>
          <w:tab w:val="left" w:pos="573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F3FAC" w:rsidRPr="00CF3FAC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FF3F7" w14:textId="77777777" w:rsidR="00D26919" w:rsidRDefault="00D26919" w:rsidP="00DA3815">
      <w:pPr>
        <w:spacing w:line="240" w:lineRule="auto"/>
      </w:pPr>
      <w:r>
        <w:separator/>
      </w:r>
    </w:p>
  </w:endnote>
  <w:endnote w:type="continuationSeparator" w:id="0">
    <w:p w14:paraId="41C53EC8" w14:textId="77777777" w:rsidR="00D26919" w:rsidRDefault="00D26919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EF5D" w14:textId="77777777" w:rsidR="00D26919" w:rsidRDefault="00D26919" w:rsidP="00DA3815">
      <w:pPr>
        <w:spacing w:line="240" w:lineRule="auto"/>
      </w:pPr>
      <w:r>
        <w:separator/>
      </w:r>
    </w:p>
  </w:footnote>
  <w:footnote w:type="continuationSeparator" w:id="0">
    <w:p w14:paraId="615644EE" w14:textId="77777777" w:rsidR="00D26919" w:rsidRDefault="00D26919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C3710"/>
    <w:rsid w:val="00303D94"/>
    <w:rsid w:val="00310177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01A12"/>
    <w:rsid w:val="004104F7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B786E"/>
    <w:rsid w:val="008C7DD1"/>
    <w:rsid w:val="008E6640"/>
    <w:rsid w:val="00923B4A"/>
    <w:rsid w:val="00944197"/>
    <w:rsid w:val="00951452"/>
    <w:rsid w:val="00964042"/>
    <w:rsid w:val="0097107A"/>
    <w:rsid w:val="00981B8B"/>
    <w:rsid w:val="0098748F"/>
    <w:rsid w:val="009A5985"/>
    <w:rsid w:val="009B1578"/>
    <w:rsid w:val="009B76B3"/>
    <w:rsid w:val="009C47EA"/>
    <w:rsid w:val="009C4B13"/>
    <w:rsid w:val="00A02163"/>
    <w:rsid w:val="00A11756"/>
    <w:rsid w:val="00A205A5"/>
    <w:rsid w:val="00A22B24"/>
    <w:rsid w:val="00A2683F"/>
    <w:rsid w:val="00A70EA8"/>
    <w:rsid w:val="00AE2E61"/>
    <w:rsid w:val="00AF1866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23C33"/>
    <w:rsid w:val="00C345DC"/>
    <w:rsid w:val="00C441A9"/>
    <w:rsid w:val="00C60581"/>
    <w:rsid w:val="00C7337A"/>
    <w:rsid w:val="00C84A93"/>
    <w:rsid w:val="00C94ACA"/>
    <w:rsid w:val="00CB6C42"/>
    <w:rsid w:val="00CB75A8"/>
    <w:rsid w:val="00CC0AD8"/>
    <w:rsid w:val="00CD0A93"/>
    <w:rsid w:val="00CF3FAC"/>
    <w:rsid w:val="00D1655C"/>
    <w:rsid w:val="00D26919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777C21"/>
  <w15:docId w15:val="{4AC055DA-CC65-49D3-968E-646A8DD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F1866"/>
    <w:pPr>
      <w:spacing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0th  Percentile</a:t>
            </a:r>
            <a:r>
              <a:rPr lang="en-US" baseline="0"/>
              <a:t> TAT of MTB Detection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94014164212571E-2"/>
          <c:y val="0.28495087914314188"/>
          <c:w val="0.89330868054448664"/>
          <c:h val="0.646794962284466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E$4</c:f>
              <c:strCache>
                <c:ptCount val="1"/>
                <c:pt idx="0">
                  <c:v>TAT  (Hrs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9.9193026279892457E-4"/>
                  <c:y val="0.261191964091936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33771738002944E-3"/>
                  <c:y val="0.1116182670757068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48</a:t>
                    </a:r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5:$D$6</c:f>
              <c:strCache>
                <c:ptCount val="2"/>
                <c:pt idx="0">
                  <c:v>(April 2016)</c:v>
                </c:pt>
                <c:pt idx="1">
                  <c:v>(April 2017)</c:v>
                </c:pt>
              </c:strCache>
            </c:strRef>
          </c:cat>
          <c:val>
            <c:numRef>
              <c:f>Sheet1!$E$5:$E$6</c:f>
              <c:numCache>
                <c:formatCode>General</c:formatCode>
                <c:ptCount val="2"/>
                <c:pt idx="0">
                  <c:v>149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14733440"/>
        <c:axId val="314735120"/>
        <c:axId val="0"/>
      </c:bar3DChart>
      <c:catAx>
        <c:axId val="31473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735120"/>
        <c:crosses val="autoZero"/>
        <c:auto val="1"/>
        <c:lblAlgn val="ctr"/>
        <c:lblOffset val="100"/>
        <c:noMultiLvlLbl val="0"/>
      </c:catAx>
      <c:valAx>
        <c:axId val="31473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73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 Time (Hours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877197546259624E-2"/>
          <c:y val="0.26919131845533556"/>
          <c:w val="0.91000925111493003"/>
          <c:h val="0.644045654707195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E$34</c:f>
              <c:strCache>
                <c:ptCount val="1"/>
                <c:pt idx="0">
                  <c:v>Hands on Time (Hours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C00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1.4258692681112224E-3"/>
                  <c:y val="0.288532399260906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277917040747344E-3"/>
                  <c:y val="0.16517654097328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35:$D$36</c:f>
              <c:strCache>
                <c:ptCount val="2"/>
                <c:pt idx="0">
                  <c:v>Probtec SDA (Old Method)</c:v>
                </c:pt>
                <c:pt idx="1">
                  <c:v>MTB/RIF Assay (New Method)</c:v>
                </c:pt>
              </c:strCache>
            </c:strRef>
          </c:cat>
          <c:val>
            <c:numRef>
              <c:f>Sheet1!$E$35:$E$36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74568672"/>
        <c:axId val="374584352"/>
        <c:axId val="0"/>
      </c:bar3DChart>
      <c:catAx>
        <c:axId val="37456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584352"/>
        <c:crosses val="autoZero"/>
        <c:auto val="1"/>
        <c:lblAlgn val="ctr"/>
        <c:lblOffset val="100"/>
        <c:noMultiLvlLbl val="0"/>
      </c:catAx>
      <c:valAx>
        <c:axId val="37458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56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25</cdr:x>
      <cdr:y>0.17481</cdr:y>
    </cdr:from>
    <cdr:to>
      <cdr:x>0.77184</cdr:x>
      <cdr:y>0.53262</cdr:y>
    </cdr:to>
    <cdr:sp macro="" textlink="">
      <cdr:nvSpPr>
        <cdr:cNvPr id="5" name="Curved Down Arrow 4"/>
        <cdr:cNvSpPr/>
      </cdr:nvSpPr>
      <cdr:spPr>
        <a:xfrm xmlns:a="http://schemas.openxmlformats.org/drawingml/2006/main" rot="1219270">
          <a:off x="1961866" y="499071"/>
          <a:ext cx="2592291" cy="1021533"/>
        </a:xfrm>
        <a:prstGeom xmlns:a="http://schemas.openxmlformats.org/drawingml/2006/main" prst="curvedDownArrow">
          <a:avLst>
            <a:gd name="adj1" fmla="val 19428"/>
            <a:gd name="adj2" fmla="val 50000"/>
            <a:gd name="adj3" fmla="val 25000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9584</cdr:x>
      <cdr:y>0.45397</cdr:y>
    </cdr:from>
    <cdr:to>
      <cdr:x>0.78329</cdr:x>
      <cdr:y>0.592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5689" y="1296052"/>
          <a:ext cx="1696075" cy="394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 b="1"/>
            <a:t>68% Improvment</a:t>
          </a:r>
        </a:p>
        <a:p xmlns:a="http://schemas.openxmlformats.org/drawingml/2006/main">
          <a:endParaRPr lang="en-US" sz="16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225</cdr:x>
      <cdr:y>0.13111</cdr:y>
    </cdr:from>
    <cdr:to>
      <cdr:x>0.7406</cdr:x>
      <cdr:y>0.44605</cdr:y>
    </cdr:to>
    <cdr:sp macro="" textlink="">
      <cdr:nvSpPr>
        <cdr:cNvPr id="2" name="Curved Down Arrow 1"/>
        <cdr:cNvSpPr/>
      </cdr:nvSpPr>
      <cdr:spPr>
        <a:xfrm xmlns:a="http://schemas.openxmlformats.org/drawingml/2006/main" rot="855223">
          <a:off x="2305011" y="487659"/>
          <a:ext cx="2541266" cy="1171422"/>
        </a:xfrm>
        <a:prstGeom xmlns:a="http://schemas.openxmlformats.org/drawingml/2006/main" prst="curvedDownArrow">
          <a:avLst>
            <a:gd name="adj1" fmla="val 19428"/>
            <a:gd name="adj2" fmla="val 50000"/>
            <a:gd name="adj3" fmla="val 25000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5944</cdr:x>
      <cdr:y>0.50277</cdr:y>
    </cdr:from>
    <cdr:to>
      <cdr:x>0.84961</cdr:x>
      <cdr:y>0.578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660775" y="1870075"/>
          <a:ext cx="1898771" cy="2817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600" b="1"/>
            <a:t>50 % Improvment</a:t>
          </a:r>
        </a:p>
        <a:p xmlns:a="http://schemas.openxmlformats.org/drawingml/2006/main">
          <a:endParaRPr lang="en-US" sz="1600" b="1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789C43BC23B44F69D0B1E4285B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34D-0506-418F-B4D1-9F05BB53CCA3}"/>
      </w:docPartPr>
      <w:docPartBody>
        <w:p w:rsidR="007E62B5" w:rsidRDefault="00E17380" w:rsidP="00E17380">
          <w:pPr>
            <w:pStyle w:val="1789C43BC23B44F69D0B1E4285B10CAE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14049326D3D43AC912AE58E716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BA4A-FF3C-4A5D-A461-E8646D843C74}"/>
      </w:docPartPr>
      <w:docPartBody>
        <w:p w:rsidR="007E62B5" w:rsidRDefault="00E17380" w:rsidP="00E17380">
          <w:pPr>
            <w:pStyle w:val="014049326D3D43AC912AE58E716E0F3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055A4E"/>
    <w:rsid w:val="0013145F"/>
    <w:rsid w:val="00331A51"/>
    <w:rsid w:val="004C412D"/>
    <w:rsid w:val="004D579D"/>
    <w:rsid w:val="00633787"/>
    <w:rsid w:val="007E62B5"/>
    <w:rsid w:val="009C63E1"/>
    <w:rsid w:val="00B254DF"/>
    <w:rsid w:val="00BC5EC8"/>
    <w:rsid w:val="00C253A4"/>
    <w:rsid w:val="00CC3F6B"/>
    <w:rsid w:val="00D4213F"/>
    <w:rsid w:val="00E17380"/>
    <w:rsid w:val="00ED4563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13F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5E58B299CE554A119820ECCD564601EB">
    <w:name w:val="5E58B299CE554A119820ECCD564601EB"/>
    <w:rsid w:val="00D4213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5371-EF58-431B-AB2F-FDB10D7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9</cp:revision>
  <cp:lastPrinted>2017-12-31T20:40:00Z</cp:lastPrinted>
  <dcterms:created xsi:type="dcterms:W3CDTF">2018-01-23T11:13:00Z</dcterms:created>
  <dcterms:modified xsi:type="dcterms:W3CDTF">2018-05-01T09:49:00Z</dcterms:modified>
</cp:coreProperties>
</file>